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F7B7" w14:textId="77777777" w:rsidR="00CF650C" w:rsidRPr="00577F79" w:rsidRDefault="00CF650C" w:rsidP="00D9029A">
      <w:pPr>
        <w:jc w:val="center"/>
        <w:rPr>
          <w:b/>
          <w:sz w:val="26"/>
          <w:szCs w:val="26"/>
        </w:rPr>
      </w:pPr>
      <w:r w:rsidRPr="00577F79">
        <w:rPr>
          <w:b/>
          <w:sz w:val="26"/>
          <w:szCs w:val="26"/>
        </w:rPr>
        <w:t>ИНФОРМАЦИЯ</w:t>
      </w:r>
    </w:p>
    <w:p w14:paraId="02709E00" w14:textId="4171D0FB" w:rsidR="00CF650C" w:rsidRDefault="00CF650C" w:rsidP="00577F79">
      <w:pPr>
        <w:jc w:val="center"/>
        <w:rPr>
          <w:b/>
          <w:bCs/>
          <w:sz w:val="26"/>
          <w:szCs w:val="26"/>
        </w:rPr>
      </w:pPr>
      <w:r w:rsidRPr="00577F79">
        <w:rPr>
          <w:b/>
          <w:sz w:val="26"/>
          <w:szCs w:val="26"/>
        </w:rPr>
        <w:t>«</w:t>
      </w:r>
      <w:r w:rsidRPr="00577F79">
        <w:rPr>
          <w:b/>
          <w:bCs/>
          <w:sz w:val="26"/>
          <w:szCs w:val="26"/>
        </w:rPr>
        <w:t>О ходе подготовки объектов жилищно-коммунального хозяйства и социальной сферы Ельнинского района Смоленской облас</w:t>
      </w:r>
      <w:r w:rsidR="00D9029A" w:rsidRPr="00577F79">
        <w:rPr>
          <w:b/>
          <w:bCs/>
          <w:sz w:val="26"/>
          <w:szCs w:val="26"/>
        </w:rPr>
        <w:t>ти к осенне-зимнему периоду 2021-2022 гг.</w:t>
      </w:r>
      <w:r w:rsidRPr="00577F79">
        <w:rPr>
          <w:b/>
          <w:bCs/>
          <w:sz w:val="26"/>
          <w:szCs w:val="26"/>
        </w:rPr>
        <w:t>»</w:t>
      </w:r>
    </w:p>
    <w:p w14:paraId="466B0BD1" w14:textId="77777777" w:rsidR="00577F79" w:rsidRPr="00577F79" w:rsidRDefault="00577F79" w:rsidP="00577F79">
      <w:pPr>
        <w:jc w:val="center"/>
        <w:rPr>
          <w:b/>
          <w:bCs/>
          <w:sz w:val="26"/>
          <w:szCs w:val="26"/>
        </w:rPr>
      </w:pPr>
    </w:p>
    <w:p w14:paraId="356A1B0D" w14:textId="77777777" w:rsidR="00CF650C" w:rsidRPr="00577F79" w:rsidRDefault="00CF650C" w:rsidP="001A0749">
      <w:pPr>
        <w:ind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Подготовка объектов жилищно-коммунального хозяйства и социальной сферы Ельнинского района Смоленской облас</w:t>
      </w:r>
      <w:r w:rsidR="00D9029A" w:rsidRPr="00577F79">
        <w:rPr>
          <w:sz w:val="26"/>
          <w:szCs w:val="26"/>
        </w:rPr>
        <w:t>ти к осенне-зимнему периоду 2021-2022</w:t>
      </w:r>
      <w:r w:rsidRPr="00577F79">
        <w:rPr>
          <w:sz w:val="26"/>
          <w:szCs w:val="26"/>
        </w:rPr>
        <w:t xml:space="preserve"> годов проводилась в рамках утвержденного сводного плана мероприятий по подготовке объектов жилищно-коммунального хозяйства и социально-куль</w:t>
      </w:r>
      <w:r w:rsidR="00455EBE" w:rsidRPr="00577F79">
        <w:rPr>
          <w:sz w:val="26"/>
          <w:szCs w:val="26"/>
        </w:rPr>
        <w:t>турной сферы Ельнинского района</w:t>
      </w:r>
      <w:r w:rsidRPr="00577F79">
        <w:rPr>
          <w:sz w:val="26"/>
          <w:szCs w:val="26"/>
        </w:rPr>
        <w:t xml:space="preserve"> к работе </w:t>
      </w:r>
      <w:r w:rsidR="00D9029A" w:rsidRPr="00577F79">
        <w:rPr>
          <w:sz w:val="26"/>
          <w:szCs w:val="26"/>
        </w:rPr>
        <w:t xml:space="preserve">в осенне-зимний период 2021-2022 </w:t>
      </w:r>
      <w:r w:rsidRPr="00577F79">
        <w:rPr>
          <w:sz w:val="26"/>
          <w:szCs w:val="26"/>
        </w:rPr>
        <w:t>годов.</w:t>
      </w:r>
    </w:p>
    <w:p w14:paraId="429C8C47" w14:textId="77777777" w:rsidR="00CF650C" w:rsidRPr="00577F79" w:rsidRDefault="00CF650C" w:rsidP="009F4AEB">
      <w:pPr>
        <w:ind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Распоряжением Администрации муниципального образования «Ельнинский район» Смолен</w:t>
      </w:r>
      <w:r w:rsidR="00EF0077" w:rsidRPr="00577F79">
        <w:rPr>
          <w:sz w:val="26"/>
          <w:szCs w:val="26"/>
        </w:rPr>
        <w:t>ской области о</w:t>
      </w:r>
      <w:r w:rsidR="00D9029A" w:rsidRPr="00577F79">
        <w:rPr>
          <w:sz w:val="26"/>
          <w:szCs w:val="26"/>
        </w:rPr>
        <w:t>т 15.04.2021 № 98</w:t>
      </w:r>
      <w:r w:rsidRPr="00577F79">
        <w:rPr>
          <w:sz w:val="26"/>
          <w:szCs w:val="26"/>
        </w:rPr>
        <w:t>-р был утвержден состав штаба по подготовке объектов ЖКХ к зиме, разработан и утвержден план мероприятий. Проведено 4 заседания районного штаба</w:t>
      </w:r>
      <w:r w:rsidR="00E45973" w:rsidRPr="00577F79">
        <w:rPr>
          <w:sz w:val="26"/>
          <w:szCs w:val="26"/>
        </w:rPr>
        <w:t>, которые состоялись 27.05.2021 г., 28.06.2021 г., 30.07.2021 г., 13.09.2021 г</w:t>
      </w:r>
      <w:r w:rsidRPr="00577F79">
        <w:rPr>
          <w:sz w:val="26"/>
          <w:szCs w:val="26"/>
        </w:rPr>
        <w:t>. На заседаниях районного штаба расс</w:t>
      </w:r>
      <w:r w:rsidR="00455EBE" w:rsidRPr="00577F79">
        <w:rPr>
          <w:sz w:val="26"/>
          <w:szCs w:val="26"/>
        </w:rPr>
        <w:t>матривались вопросы готовности</w:t>
      </w:r>
      <w:r w:rsidRPr="00577F79">
        <w:rPr>
          <w:sz w:val="26"/>
          <w:szCs w:val="26"/>
        </w:rPr>
        <w:t xml:space="preserve"> объектов жилищно-коммунального хозяйства и социальной сферы Ельнинского городского поселения Ельнинского района Смоленской области к работе в осенне-зимний пер</w:t>
      </w:r>
      <w:r w:rsidR="00BA6CD4" w:rsidRPr="00577F79">
        <w:rPr>
          <w:sz w:val="26"/>
          <w:szCs w:val="26"/>
        </w:rPr>
        <w:t>иод</w:t>
      </w:r>
      <w:r w:rsidR="00155FC1" w:rsidRPr="00577F79">
        <w:rPr>
          <w:sz w:val="26"/>
          <w:szCs w:val="26"/>
        </w:rPr>
        <w:t xml:space="preserve">. На последнем заседании районного штаба были подведены итоги </w:t>
      </w:r>
      <w:r w:rsidR="00BA6CD4" w:rsidRPr="00577F79">
        <w:rPr>
          <w:sz w:val="26"/>
          <w:szCs w:val="26"/>
        </w:rPr>
        <w:t>по полученному Акту</w:t>
      </w:r>
      <w:r w:rsidR="009F4AEB" w:rsidRPr="00577F79">
        <w:rPr>
          <w:sz w:val="26"/>
          <w:szCs w:val="26"/>
        </w:rPr>
        <w:t xml:space="preserve"> проверки готовности к отопительному периоду 2021/2022 гг. № 5.1 - 1841мо-А/0006- 2021 от 9 сентября 2021 г.</w:t>
      </w:r>
    </w:p>
    <w:p w14:paraId="0ABE6660" w14:textId="77777777" w:rsidR="00CF650C" w:rsidRPr="00577F79" w:rsidRDefault="00CF650C" w:rsidP="00411F4A">
      <w:pPr>
        <w:ind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Готовность к работе в зимних условиях многоквартирных жилых домов, обслуживаемых ООО «Сотрудничество»</w:t>
      </w:r>
      <w:r w:rsidR="00533773" w:rsidRPr="00577F79">
        <w:rPr>
          <w:sz w:val="26"/>
          <w:szCs w:val="26"/>
        </w:rPr>
        <w:t>, МУП «Кутузовский</w:t>
      </w:r>
      <w:r w:rsidR="001A0749" w:rsidRPr="00577F79">
        <w:rPr>
          <w:sz w:val="26"/>
          <w:szCs w:val="26"/>
        </w:rPr>
        <w:t>»</w:t>
      </w:r>
      <w:r w:rsidR="00262A9F" w:rsidRPr="00577F79">
        <w:rPr>
          <w:sz w:val="26"/>
          <w:szCs w:val="26"/>
        </w:rPr>
        <w:t>, ООО «</w:t>
      </w:r>
      <w:proofErr w:type="spellStart"/>
      <w:r w:rsidR="00262A9F" w:rsidRPr="00577F79">
        <w:rPr>
          <w:sz w:val="26"/>
          <w:szCs w:val="26"/>
        </w:rPr>
        <w:t>Новатек</w:t>
      </w:r>
      <w:proofErr w:type="spellEnd"/>
      <w:r w:rsidR="00262A9F" w:rsidRPr="00577F79">
        <w:rPr>
          <w:sz w:val="26"/>
          <w:szCs w:val="26"/>
        </w:rPr>
        <w:t xml:space="preserve">» </w:t>
      </w:r>
      <w:r w:rsidRPr="00577F79">
        <w:rPr>
          <w:sz w:val="26"/>
          <w:szCs w:val="26"/>
        </w:rPr>
        <w:t>по состоя</w:t>
      </w:r>
      <w:r w:rsidR="001A0749" w:rsidRPr="00577F79">
        <w:rPr>
          <w:sz w:val="26"/>
          <w:szCs w:val="26"/>
        </w:rPr>
        <w:t>ни</w:t>
      </w:r>
      <w:r w:rsidR="00411F4A" w:rsidRPr="00577F79">
        <w:rPr>
          <w:sz w:val="26"/>
          <w:szCs w:val="26"/>
        </w:rPr>
        <w:t>ю на 01.10.2021</w:t>
      </w:r>
      <w:r w:rsidR="008E1DB3" w:rsidRPr="00577F79">
        <w:rPr>
          <w:sz w:val="26"/>
          <w:szCs w:val="26"/>
        </w:rPr>
        <w:t xml:space="preserve"> </w:t>
      </w:r>
      <w:r w:rsidR="00411F4A" w:rsidRPr="00577F79">
        <w:rPr>
          <w:sz w:val="26"/>
          <w:szCs w:val="26"/>
        </w:rPr>
        <w:t xml:space="preserve">г. </w:t>
      </w:r>
      <w:r w:rsidR="008E1DB3" w:rsidRPr="00577F79">
        <w:rPr>
          <w:sz w:val="26"/>
          <w:szCs w:val="26"/>
        </w:rPr>
        <w:t xml:space="preserve">составляет 100 </w:t>
      </w:r>
      <w:r w:rsidRPr="00577F79">
        <w:rPr>
          <w:sz w:val="26"/>
          <w:szCs w:val="26"/>
        </w:rPr>
        <w:t>%. Во всех домах, присоединенных к системам централизованного теплоснабжения произведена ревизия запорной арматуры на тепло</w:t>
      </w:r>
      <w:r w:rsidR="00455EBE" w:rsidRPr="00577F79">
        <w:rPr>
          <w:sz w:val="26"/>
          <w:szCs w:val="26"/>
        </w:rPr>
        <w:t>вых сетях и водопроводных сетях</w:t>
      </w:r>
      <w:r w:rsidRPr="00577F79">
        <w:rPr>
          <w:sz w:val="26"/>
          <w:szCs w:val="26"/>
        </w:rPr>
        <w:t>,</w:t>
      </w:r>
      <w:r w:rsidR="00455EBE" w:rsidRPr="00577F79">
        <w:rPr>
          <w:sz w:val="26"/>
          <w:szCs w:val="26"/>
        </w:rPr>
        <w:t xml:space="preserve"> </w:t>
      </w:r>
      <w:r w:rsidRPr="00577F79">
        <w:rPr>
          <w:sz w:val="26"/>
          <w:szCs w:val="26"/>
        </w:rPr>
        <w:t>выполнена опрессовка внутридомовых тепловых сетей.</w:t>
      </w:r>
    </w:p>
    <w:p w14:paraId="456A178A" w14:textId="77777777" w:rsidR="00A14A2C" w:rsidRPr="00577F79" w:rsidRDefault="00617391" w:rsidP="00617391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На территории Ельнинского района Смоленской области находятся 5 газовых котельных. Четыре из них, относятся к Сафоновскому филиалу ООО «</w:t>
      </w:r>
      <w:proofErr w:type="spellStart"/>
      <w:r w:rsidRPr="00577F79">
        <w:rPr>
          <w:sz w:val="26"/>
          <w:szCs w:val="26"/>
        </w:rPr>
        <w:t>Смоленскрегионтеплоэнерго</w:t>
      </w:r>
      <w:proofErr w:type="spellEnd"/>
      <w:r w:rsidRPr="00577F79">
        <w:rPr>
          <w:sz w:val="26"/>
          <w:szCs w:val="26"/>
        </w:rPr>
        <w:t>»,</w:t>
      </w:r>
      <w:r w:rsidR="00411F4A" w:rsidRPr="00577F79">
        <w:rPr>
          <w:sz w:val="26"/>
          <w:szCs w:val="26"/>
        </w:rPr>
        <w:t xml:space="preserve"> одна - газовая котельная № 3634 в </w:t>
      </w:r>
      <w:proofErr w:type="spellStart"/>
      <w:r w:rsidR="00411F4A" w:rsidRPr="00577F79">
        <w:rPr>
          <w:sz w:val="26"/>
          <w:szCs w:val="26"/>
        </w:rPr>
        <w:t>мкр</w:t>
      </w:r>
      <w:proofErr w:type="spellEnd"/>
      <w:r w:rsidR="00411F4A" w:rsidRPr="00577F79">
        <w:rPr>
          <w:sz w:val="26"/>
          <w:szCs w:val="26"/>
        </w:rPr>
        <w:t xml:space="preserve">. Кутузовский (филиал ФГБУ «ЦЖКУ» Минобороны России) </w:t>
      </w:r>
      <w:r w:rsidRPr="00577F79">
        <w:rPr>
          <w:sz w:val="26"/>
          <w:szCs w:val="26"/>
        </w:rPr>
        <w:t>к началу осенне- зимнего периода готовы.</w:t>
      </w:r>
      <w:r w:rsidR="00411F4A" w:rsidRPr="00577F79">
        <w:rPr>
          <w:sz w:val="26"/>
          <w:szCs w:val="26"/>
        </w:rPr>
        <w:t xml:space="preserve"> Тепловые сети (в двухтрубном исчислении) – 28 км, </w:t>
      </w:r>
      <w:r w:rsidR="00917B21" w:rsidRPr="00577F79">
        <w:rPr>
          <w:sz w:val="26"/>
          <w:szCs w:val="26"/>
        </w:rPr>
        <w:t>3 центральных</w:t>
      </w:r>
      <w:r w:rsidR="00411F4A" w:rsidRPr="00577F79">
        <w:rPr>
          <w:sz w:val="26"/>
          <w:szCs w:val="26"/>
        </w:rPr>
        <w:t xml:space="preserve"> тепл</w:t>
      </w:r>
      <w:r w:rsidR="00917B21" w:rsidRPr="00577F79">
        <w:rPr>
          <w:sz w:val="26"/>
          <w:szCs w:val="26"/>
        </w:rPr>
        <w:t>овых пункта</w:t>
      </w:r>
      <w:r w:rsidR="00411F4A" w:rsidRPr="00577F79">
        <w:rPr>
          <w:sz w:val="26"/>
          <w:szCs w:val="26"/>
        </w:rPr>
        <w:t xml:space="preserve"> (расположенные на территории м-на Кутузовский) </w:t>
      </w:r>
      <w:proofErr w:type="gramStart"/>
      <w:r w:rsidR="00411F4A" w:rsidRPr="00577F79">
        <w:rPr>
          <w:sz w:val="26"/>
          <w:szCs w:val="26"/>
        </w:rPr>
        <w:t xml:space="preserve">- </w:t>
      </w:r>
      <w:r w:rsidRPr="00577F79">
        <w:rPr>
          <w:sz w:val="26"/>
          <w:szCs w:val="26"/>
        </w:rPr>
        <w:t xml:space="preserve"> </w:t>
      </w:r>
      <w:r w:rsidR="00411F4A" w:rsidRPr="00577F79">
        <w:rPr>
          <w:sz w:val="26"/>
          <w:szCs w:val="26"/>
        </w:rPr>
        <w:t>подготовлены</w:t>
      </w:r>
      <w:proofErr w:type="gramEnd"/>
      <w:r w:rsidR="00411F4A" w:rsidRPr="00577F79">
        <w:rPr>
          <w:sz w:val="26"/>
          <w:szCs w:val="26"/>
        </w:rPr>
        <w:t xml:space="preserve"> на 100 %.</w:t>
      </w:r>
      <w:r w:rsidRPr="00577F79">
        <w:rPr>
          <w:sz w:val="26"/>
          <w:szCs w:val="26"/>
        </w:rPr>
        <w:t xml:space="preserve"> </w:t>
      </w:r>
    </w:p>
    <w:p w14:paraId="1215D87C" w14:textId="77777777" w:rsidR="00BA6CD4" w:rsidRPr="00577F79" w:rsidRDefault="00BA6CD4" w:rsidP="00A14A2C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Согласно</w:t>
      </w:r>
      <w:r w:rsidR="00155FC1" w:rsidRPr="00577F79">
        <w:rPr>
          <w:sz w:val="26"/>
          <w:szCs w:val="26"/>
        </w:rPr>
        <w:t xml:space="preserve"> Акта проверки готовности к отопительному периоду 2021/2022 гг. № 5.1 - 1841мо-А/0006- 2021</w:t>
      </w:r>
      <w:r w:rsidRPr="00577F79">
        <w:rPr>
          <w:sz w:val="26"/>
          <w:szCs w:val="26"/>
        </w:rPr>
        <w:t xml:space="preserve"> от 9 сентября 2021 г., выданного</w:t>
      </w:r>
      <w:r w:rsidR="00155FC1" w:rsidRPr="00577F79">
        <w:rPr>
          <w:sz w:val="26"/>
          <w:szCs w:val="26"/>
        </w:rPr>
        <w:t xml:space="preserve"> межрегиональным технологическим управлением Федеральной службы по экологическому, технол</w:t>
      </w:r>
      <w:r w:rsidRPr="00577F79">
        <w:rPr>
          <w:sz w:val="26"/>
          <w:szCs w:val="26"/>
        </w:rPr>
        <w:t>огическому и атомному надзору, в</w:t>
      </w:r>
      <w:r w:rsidR="00155FC1" w:rsidRPr="00577F79">
        <w:rPr>
          <w:sz w:val="26"/>
          <w:szCs w:val="26"/>
        </w:rPr>
        <w:t xml:space="preserve"> приложение к Акту проверки готовности к отоп</w:t>
      </w:r>
      <w:r w:rsidRPr="00577F79">
        <w:rPr>
          <w:sz w:val="26"/>
          <w:szCs w:val="26"/>
        </w:rPr>
        <w:t>ительному периоду 2021/2022 гг. выявлено 9 (девять) замечаний:</w:t>
      </w:r>
    </w:p>
    <w:p w14:paraId="6B1ECE3B" w14:textId="77777777" w:rsidR="00BA6CD4" w:rsidRPr="00577F79" w:rsidRDefault="00BA6CD4" w:rsidP="00A14A2C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- Администрация муниципального образования «Ельнинский район» Смоленской области;</w:t>
      </w:r>
    </w:p>
    <w:p w14:paraId="17DAAEB0" w14:textId="77777777" w:rsidR="00BA6CD4" w:rsidRPr="00577F79" w:rsidRDefault="00BA6CD4" w:rsidP="00A14A2C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 xml:space="preserve"> - «ФГБУ ЦЖКУ Министерства обороны РФ»;</w:t>
      </w:r>
    </w:p>
    <w:p w14:paraId="3B6C5627" w14:textId="77777777" w:rsidR="00155FC1" w:rsidRPr="00577F79" w:rsidRDefault="00BA6CD4" w:rsidP="00A14A2C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 xml:space="preserve">- </w:t>
      </w:r>
      <w:r w:rsidR="00155FC1" w:rsidRPr="00577F79">
        <w:rPr>
          <w:sz w:val="26"/>
          <w:szCs w:val="26"/>
        </w:rPr>
        <w:t>МБОУ Ельнинская средняя школа № 2</w:t>
      </w:r>
      <w:r w:rsidRPr="00577F79">
        <w:rPr>
          <w:sz w:val="26"/>
          <w:szCs w:val="26"/>
        </w:rPr>
        <w:t xml:space="preserve"> имени К.И. </w:t>
      </w:r>
      <w:proofErr w:type="spellStart"/>
      <w:r w:rsidRPr="00577F79">
        <w:rPr>
          <w:sz w:val="26"/>
          <w:szCs w:val="26"/>
        </w:rPr>
        <w:t>Ракутина</w:t>
      </w:r>
      <w:proofErr w:type="spellEnd"/>
      <w:r w:rsidRPr="00577F79">
        <w:rPr>
          <w:sz w:val="26"/>
          <w:szCs w:val="26"/>
        </w:rPr>
        <w:t>;</w:t>
      </w:r>
    </w:p>
    <w:p w14:paraId="4631E332" w14:textId="77777777" w:rsidR="00BA6CD4" w:rsidRPr="00577F79" w:rsidRDefault="00BA6CD4" w:rsidP="00A14A2C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- МБДОУ детский сад «Улыбка»;</w:t>
      </w:r>
    </w:p>
    <w:p w14:paraId="02E5C484" w14:textId="77777777" w:rsidR="00BA6CD4" w:rsidRPr="00577F79" w:rsidRDefault="00BA6CD4" w:rsidP="00A14A2C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- МБУ ДО детская музыкальная школа им. Глинки г. Ельни Смоленской области;</w:t>
      </w:r>
    </w:p>
    <w:p w14:paraId="43B0BD24" w14:textId="77777777" w:rsidR="00BA6CD4" w:rsidRPr="00577F79" w:rsidRDefault="00BA6CD4" w:rsidP="00A14A2C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- МБУ ДО Ельнинский районный Центр детского творчества</w:t>
      </w:r>
      <w:r w:rsidR="00680095" w:rsidRPr="00577F79">
        <w:rPr>
          <w:sz w:val="26"/>
          <w:szCs w:val="26"/>
        </w:rPr>
        <w:t>;</w:t>
      </w:r>
    </w:p>
    <w:p w14:paraId="6E54E8F7" w14:textId="77777777" w:rsidR="00680095" w:rsidRPr="00577F79" w:rsidRDefault="00680095" w:rsidP="00A14A2C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- СОГБПОУ «Козловский многофункциональный аграрный колледж УЦПК г. Ельня»;</w:t>
      </w:r>
    </w:p>
    <w:p w14:paraId="4A7A493C" w14:textId="77777777" w:rsidR="00155FC1" w:rsidRPr="00577F79" w:rsidRDefault="00680095" w:rsidP="00680095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- ООО «</w:t>
      </w:r>
      <w:proofErr w:type="spellStart"/>
      <w:r w:rsidRPr="00577F79">
        <w:rPr>
          <w:sz w:val="26"/>
          <w:szCs w:val="26"/>
        </w:rPr>
        <w:t>Смоленскрегионтеплоэнерго</w:t>
      </w:r>
      <w:proofErr w:type="spellEnd"/>
      <w:r w:rsidRPr="00577F79">
        <w:rPr>
          <w:sz w:val="26"/>
          <w:szCs w:val="26"/>
        </w:rPr>
        <w:t>.</w:t>
      </w:r>
    </w:p>
    <w:p w14:paraId="5058663A" w14:textId="77777777" w:rsidR="00A14A2C" w:rsidRPr="00577F79" w:rsidRDefault="00A14A2C" w:rsidP="00A14A2C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В настоящ</w:t>
      </w:r>
      <w:r w:rsidR="00680095" w:rsidRPr="00577F79">
        <w:rPr>
          <w:sz w:val="26"/>
          <w:szCs w:val="26"/>
        </w:rPr>
        <w:t>ее время</w:t>
      </w:r>
      <w:r w:rsidRPr="00577F79">
        <w:rPr>
          <w:sz w:val="26"/>
          <w:szCs w:val="26"/>
        </w:rPr>
        <w:t xml:space="preserve"> руководителями учреждений </w:t>
      </w:r>
      <w:r w:rsidR="00680095" w:rsidRPr="00577F79">
        <w:rPr>
          <w:sz w:val="26"/>
          <w:szCs w:val="26"/>
        </w:rPr>
        <w:t xml:space="preserve">предоставлены документы в полном объеме </w:t>
      </w:r>
      <w:r w:rsidRPr="00577F79">
        <w:rPr>
          <w:sz w:val="26"/>
          <w:szCs w:val="26"/>
        </w:rPr>
        <w:t xml:space="preserve">по устранению замечаний. Повторная проверка в межрегиональном технологическом управление Федеральной службы по экологическому, технологическому и атомному </w:t>
      </w:r>
      <w:r w:rsidR="00680095" w:rsidRPr="00577F79">
        <w:rPr>
          <w:sz w:val="26"/>
          <w:szCs w:val="26"/>
        </w:rPr>
        <w:t>надзору пройдет до 1 ноября 2021</w:t>
      </w:r>
      <w:r w:rsidRPr="00577F79">
        <w:rPr>
          <w:sz w:val="26"/>
          <w:szCs w:val="26"/>
        </w:rPr>
        <w:t xml:space="preserve"> года</w:t>
      </w:r>
      <w:r w:rsidR="00680095" w:rsidRPr="00577F79">
        <w:rPr>
          <w:sz w:val="26"/>
          <w:szCs w:val="26"/>
        </w:rPr>
        <w:t xml:space="preserve"> (планируется сдать документы для повторной проверки до 25 октября 2021 г.)</w:t>
      </w:r>
      <w:r w:rsidRPr="00577F79">
        <w:rPr>
          <w:sz w:val="26"/>
          <w:szCs w:val="26"/>
        </w:rPr>
        <w:t>.</w:t>
      </w:r>
    </w:p>
    <w:p w14:paraId="6A569A55" w14:textId="77777777" w:rsidR="00A14A2C" w:rsidRPr="00577F79" w:rsidRDefault="00A14A2C" w:rsidP="00A14A2C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577F79">
        <w:rPr>
          <w:sz w:val="26"/>
          <w:szCs w:val="26"/>
        </w:rPr>
        <w:t>В связи с ухудшением погодных условий и понижением среднесуточной температуры наружного воздуха отопительный сезон на террит</w:t>
      </w:r>
      <w:r w:rsidR="00BA6CD4" w:rsidRPr="00577F79">
        <w:rPr>
          <w:sz w:val="26"/>
          <w:szCs w:val="26"/>
        </w:rPr>
        <w:t>ории Ельнинского района начался с 20 сентября 2021</w:t>
      </w:r>
      <w:r w:rsidRPr="00577F79">
        <w:rPr>
          <w:sz w:val="26"/>
          <w:szCs w:val="26"/>
        </w:rPr>
        <w:t xml:space="preserve"> года, </w:t>
      </w:r>
      <w:proofErr w:type="gramStart"/>
      <w:r w:rsidRPr="00577F79">
        <w:rPr>
          <w:sz w:val="26"/>
          <w:szCs w:val="26"/>
        </w:rPr>
        <w:t>согласно распоряжения</w:t>
      </w:r>
      <w:proofErr w:type="gramEnd"/>
      <w:r w:rsidRPr="00577F79">
        <w:rPr>
          <w:sz w:val="26"/>
          <w:szCs w:val="26"/>
        </w:rPr>
        <w:t xml:space="preserve"> Администрации муниципального образования «Ельнинский район» Смоленской области «О </w:t>
      </w:r>
      <w:r w:rsidR="00BA6CD4" w:rsidRPr="00577F79">
        <w:rPr>
          <w:sz w:val="26"/>
          <w:szCs w:val="26"/>
        </w:rPr>
        <w:t>начале отопительного сезона 2021-2022</w:t>
      </w:r>
      <w:r w:rsidRPr="00577F79">
        <w:rPr>
          <w:sz w:val="26"/>
          <w:szCs w:val="26"/>
        </w:rPr>
        <w:t xml:space="preserve"> гг. на территории муниципального образования «Ельнинский </w:t>
      </w:r>
      <w:r w:rsidR="00BA6CD4" w:rsidRPr="00577F79">
        <w:rPr>
          <w:sz w:val="26"/>
          <w:szCs w:val="26"/>
        </w:rPr>
        <w:t>район» Смоленской области» от 15.09.2021 г. № 311</w:t>
      </w:r>
      <w:r w:rsidRPr="00577F79">
        <w:rPr>
          <w:sz w:val="26"/>
          <w:szCs w:val="26"/>
        </w:rPr>
        <w:t>-р.</w:t>
      </w:r>
    </w:p>
    <w:p w14:paraId="176B91DD" w14:textId="77777777" w:rsidR="00455EBE" w:rsidRPr="00577F79" w:rsidRDefault="00455EBE" w:rsidP="00455EBE">
      <w:pPr>
        <w:rPr>
          <w:sz w:val="26"/>
          <w:szCs w:val="26"/>
        </w:rPr>
      </w:pPr>
    </w:p>
    <w:p w14:paraId="14C77CBE" w14:textId="77777777" w:rsidR="00CF69BC" w:rsidRPr="00577F79" w:rsidRDefault="00CF69BC" w:rsidP="00917B21">
      <w:pPr>
        <w:rPr>
          <w:sz w:val="26"/>
          <w:szCs w:val="26"/>
        </w:rPr>
      </w:pPr>
    </w:p>
    <w:p w14:paraId="44093401" w14:textId="77777777" w:rsidR="00917B21" w:rsidRPr="00577F79" w:rsidRDefault="00917B21" w:rsidP="00917B21">
      <w:pPr>
        <w:rPr>
          <w:sz w:val="26"/>
          <w:szCs w:val="26"/>
        </w:rPr>
      </w:pPr>
    </w:p>
    <w:sectPr w:rsidR="00917B21" w:rsidRPr="00577F79" w:rsidSect="00577F79">
      <w:pgSz w:w="11906" w:h="16838"/>
      <w:pgMar w:top="284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738C4"/>
    <w:multiLevelType w:val="hybridMultilevel"/>
    <w:tmpl w:val="EC78779C"/>
    <w:lvl w:ilvl="0" w:tplc="26E0C1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80B"/>
    <w:rsid w:val="00083C8F"/>
    <w:rsid w:val="000B28A3"/>
    <w:rsid w:val="000B5065"/>
    <w:rsid w:val="000C0F10"/>
    <w:rsid w:val="000D759C"/>
    <w:rsid w:val="00101F5E"/>
    <w:rsid w:val="00102ADC"/>
    <w:rsid w:val="00114A3D"/>
    <w:rsid w:val="00117DE4"/>
    <w:rsid w:val="001260B5"/>
    <w:rsid w:val="00155FC1"/>
    <w:rsid w:val="001A0749"/>
    <w:rsid w:val="001E04EF"/>
    <w:rsid w:val="00227FFC"/>
    <w:rsid w:val="00232676"/>
    <w:rsid w:val="00243BE3"/>
    <w:rsid w:val="00246236"/>
    <w:rsid w:val="002548D9"/>
    <w:rsid w:val="00262421"/>
    <w:rsid w:val="00262422"/>
    <w:rsid w:val="00262A9F"/>
    <w:rsid w:val="003855DE"/>
    <w:rsid w:val="00391BBA"/>
    <w:rsid w:val="003B1838"/>
    <w:rsid w:val="003B21FB"/>
    <w:rsid w:val="00411F4A"/>
    <w:rsid w:val="00417CBB"/>
    <w:rsid w:val="00455EBE"/>
    <w:rsid w:val="004A58AE"/>
    <w:rsid w:val="00533773"/>
    <w:rsid w:val="00577BD0"/>
    <w:rsid w:val="00577F79"/>
    <w:rsid w:val="005C7E67"/>
    <w:rsid w:val="00617391"/>
    <w:rsid w:val="00656570"/>
    <w:rsid w:val="006579FF"/>
    <w:rsid w:val="00660E6B"/>
    <w:rsid w:val="00680095"/>
    <w:rsid w:val="00686BA4"/>
    <w:rsid w:val="006A0D55"/>
    <w:rsid w:val="007705A3"/>
    <w:rsid w:val="007B3758"/>
    <w:rsid w:val="007D76F9"/>
    <w:rsid w:val="007E1BDF"/>
    <w:rsid w:val="007F2101"/>
    <w:rsid w:val="008E1DB3"/>
    <w:rsid w:val="008F73AB"/>
    <w:rsid w:val="00917B21"/>
    <w:rsid w:val="00950A80"/>
    <w:rsid w:val="00954F23"/>
    <w:rsid w:val="009732AF"/>
    <w:rsid w:val="009741FD"/>
    <w:rsid w:val="009A4401"/>
    <w:rsid w:val="009A75F1"/>
    <w:rsid w:val="009B651C"/>
    <w:rsid w:val="009D3F5A"/>
    <w:rsid w:val="009E0E59"/>
    <w:rsid w:val="009F4AEB"/>
    <w:rsid w:val="00A14A2C"/>
    <w:rsid w:val="00A57B61"/>
    <w:rsid w:val="00A76386"/>
    <w:rsid w:val="00A8022C"/>
    <w:rsid w:val="00AA5B4F"/>
    <w:rsid w:val="00AA6B8D"/>
    <w:rsid w:val="00AB1A85"/>
    <w:rsid w:val="00AD4CAC"/>
    <w:rsid w:val="00AE0A6D"/>
    <w:rsid w:val="00B0408D"/>
    <w:rsid w:val="00B054E9"/>
    <w:rsid w:val="00B2493C"/>
    <w:rsid w:val="00B65827"/>
    <w:rsid w:val="00B963AC"/>
    <w:rsid w:val="00BA6CD4"/>
    <w:rsid w:val="00BF09B5"/>
    <w:rsid w:val="00C74130"/>
    <w:rsid w:val="00C95835"/>
    <w:rsid w:val="00CA132E"/>
    <w:rsid w:val="00CA526E"/>
    <w:rsid w:val="00CF650C"/>
    <w:rsid w:val="00CF69BC"/>
    <w:rsid w:val="00D0327A"/>
    <w:rsid w:val="00D07A8C"/>
    <w:rsid w:val="00D34D13"/>
    <w:rsid w:val="00D9029A"/>
    <w:rsid w:val="00D919F4"/>
    <w:rsid w:val="00DB080B"/>
    <w:rsid w:val="00DC1259"/>
    <w:rsid w:val="00DF1460"/>
    <w:rsid w:val="00E45973"/>
    <w:rsid w:val="00E84274"/>
    <w:rsid w:val="00EF0077"/>
    <w:rsid w:val="00EF41CB"/>
    <w:rsid w:val="00FD5FC8"/>
    <w:rsid w:val="00FD7290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0C3F"/>
  <w15:docId w15:val="{7B7381E4-3271-4FF3-B7EE-216D58DB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DBF6-1794-43E1-A583-E9C40F77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.В. Королькова</cp:lastModifiedBy>
  <cp:revision>76</cp:revision>
  <cp:lastPrinted>2021-10-19T09:01:00Z</cp:lastPrinted>
  <dcterms:created xsi:type="dcterms:W3CDTF">2015-04-15T07:48:00Z</dcterms:created>
  <dcterms:modified xsi:type="dcterms:W3CDTF">2021-10-19T09:02:00Z</dcterms:modified>
</cp:coreProperties>
</file>